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A67B0" w14:textId="77777777" w:rsidR="00C932D1" w:rsidRPr="00116462" w:rsidRDefault="000F77D0" w:rsidP="00B534B6">
      <w:pPr>
        <w:jc w:val="center"/>
        <w:rPr>
          <w:b/>
          <w:bCs/>
          <w:sz w:val="40"/>
          <w:szCs w:val="40"/>
          <w:u w:val="single"/>
          <w:lang w:val="en-GB"/>
        </w:rPr>
      </w:pPr>
      <w:r w:rsidRPr="00116462">
        <w:rPr>
          <w:b/>
          <w:bCs/>
          <w:sz w:val="40"/>
          <w:szCs w:val="40"/>
          <w:u w:val="single"/>
          <w:lang w:val="en-GB"/>
        </w:rPr>
        <w:t>CURRICULUM VITAE</w:t>
      </w:r>
    </w:p>
    <w:p w14:paraId="4F78A899" w14:textId="77777777" w:rsidR="00B534B6" w:rsidRPr="00B534B6" w:rsidRDefault="00B534B6" w:rsidP="00B534B6">
      <w:pPr>
        <w:jc w:val="center"/>
        <w:rPr>
          <w:b/>
          <w:bCs/>
          <w:sz w:val="40"/>
          <w:szCs w:val="40"/>
          <w:lang w:val="en-GB"/>
        </w:rPr>
      </w:pPr>
    </w:p>
    <w:p w14:paraId="62E8D15E" w14:textId="77777777" w:rsidR="00B534B6" w:rsidRPr="00B534B6" w:rsidRDefault="00B534B6">
      <w:pPr>
        <w:rPr>
          <w:lang w:val="en-GB"/>
        </w:rPr>
      </w:pPr>
      <w:r>
        <w:rPr>
          <w:b/>
          <w:bCs/>
          <w:noProof/>
          <w:sz w:val="40"/>
          <w:szCs w:val="40"/>
          <w:lang w:eastAsia="en-IN"/>
        </w:rPr>
        <w:t xml:space="preserve">                                                                  </w:t>
      </w:r>
      <w:r>
        <w:rPr>
          <w:b/>
          <w:bCs/>
          <w:noProof/>
          <w:sz w:val="40"/>
          <w:szCs w:val="40"/>
          <w:lang w:eastAsia="en-IN"/>
        </w:rPr>
        <w:drawing>
          <wp:inline distT="0" distB="0" distL="0" distR="0" wp14:anchorId="3C1D1E99" wp14:editId="442BB54A">
            <wp:extent cx="1214386" cy="1387812"/>
            <wp:effectExtent l="0" t="0" r="508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-2021-04-02-11-13-0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961" cy="138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34B6">
        <w:rPr>
          <w:sz w:val="32"/>
          <w:szCs w:val="32"/>
          <w:lang w:val="en-GB"/>
        </w:rPr>
        <w:t>A</w:t>
      </w:r>
      <w:r>
        <w:rPr>
          <w:sz w:val="32"/>
          <w:szCs w:val="32"/>
          <w:lang w:val="en-GB"/>
        </w:rPr>
        <w:t>D</w:t>
      </w:r>
      <w:r w:rsidRPr="00B534B6">
        <w:rPr>
          <w:sz w:val="32"/>
          <w:szCs w:val="32"/>
          <w:lang w:val="en-GB"/>
        </w:rPr>
        <w:t xml:space="preserve">HITHYA </w:t>
      </w:r>
      <w:r>
        <w:rPr>
          <w:sz w:val="32"/>
          <w:szCs w:val="32"/>
          <w:lang w:val="en-GB"/>
        </w:rPr>
        <w:t>K</w:t>
      </w:r>
    </w:p>
    <w:p w14:paraId="18B4F08C" w14:textId="77777777" w:rsidR="000F77D0" w:rsidRPr="00B534B6" w:rsidRDefault="000F77D0">
      <w:pPr>
        <w:rPr>
          <w:sz w:val="32"/>
          <w:szCs w:val="32"/>
          <w:lang w:val="en-GB"/>
        </w:rPr>
      </w:pPr>
      <w:r w:rsidRPr="00B534B6">
        <w:rPr>
          <w:sz w:val="32"/>
          <w:szCs w:val="32"/>
          <w:lang w:val="en-GB"/>
        </w:rPr>
        <w:t>KAKKANATTU (H)</w:t>
      </w:r>
      <w:r w:rsidR="00B534B6" w:rsidRPr="00B534B6">
        <w:rPr>
          <w:sz w:val="32"/>
          <w:szCs w:val="32"/>
          <w:lang w:val="en-GB"/>
        </w:rPr>
        <w:t xml:space="preserve">                                                                                                     </w:t>
      </w:r>
    </w:p>
    <w:p w14:paraId="707CE5D3" w14:textId="77777777" w:rsidR="000F77D0" w:rsidRPr="00B534B6" w:rsidRDefault="000F77D0">
      <w:pPr>
        <w:rPr>
          <w:sz w:val="32"/>
          <w:szCs w:val="32"/>
          <w:lang w:val="en-GB"/>
        </w:rPr>
      </w:pPr>
      <w:r w:rsidRPr="00B534B6">
        <w:rPr>
          <w:sz w:val="32"/>
          <w:szCs w:val="32"/>
          <w:lang w:val="en-GB"/>
        </w:rPr>
        <w:t xml:space="preserve">THALAYOLAPARAMBU P O </w:t>
      </w:r>
    </w:p>
    <w:p w14:paraId="0289CDFC" w14:textId="77777777" w:rsidR="000F77D0" w:rsidRPr="00B534B6" w:rsidRDefault="000F77D0">
      <w:pPr>
        <w:rPr>
          <w:sz w:val="32"/>
          <w:szCs w:val="32"/>
          <w:lang w:val="en-GB"/>
        </w:rPr>
      </w:pPr>
      <w:r w:rsidRPr="00B534B6">
        <w:rPr>
          <w:sz w:val="32"/>
          <w:szCs w:val="32"/>
          <w:lang w:val="en-GB"/>
        </w:rPr>
        <w:t>KOTTAYAM , PIN  : 686605</w:t>
      </w:r>
    </w:p>
    <w:p w14:paraId="7BAFF99C" w14:textId="4265DC1C" w:rsidR="000F77D0" w:rsidRPr="00B534B6" w:rsidRDefault="00901C41">
      <w:pPr>
        <w:rPr>
          <w:sz w:val="28"/>
          <w:szCs w:val="28"/>
          <w:lang w:val="en-GB"/>
        </w:rPr>
      </w:pPr>
      <w:r w:rsidRPr="00B534B6">
        <w:rPr>
          <w:sz w:val="28"/>
          <w:szCs w:val="28"/>
          <w:lang w:val="en-GB"/>
        </w:rPr>
        <w:t>MOBILE:</w:t>
      </w:r>
      <w:r w:rsidR="000F77D0" w:rsidRPr="00B534B6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>9061649802</w:t>
      </w:r>
    </w:p>
    <w:p w14:paraId="2907D74D" w14:textId="7CBCDDA2" w:rsidR="000F77D0" w:rsidRDefault="000F77D0">
      <w:pPr>
        <w:rPr>
          <w:sz w:val="28"/>
          <w:szCs w:val="28"/>
          <w:lang w:val="en-GB"/>
        </w:rPr>
      </w:pPr>
      <w:r w:rsidRPr="00B534B6">
        <w:rPr>
          <w:sz w:val="28"/>
          <w:szCs w:val="28"/>
          <w:lang w:val="en-GB"/>
        </w:rPr>
        <w:t xml:space="preserve">                 </w:t>
      </w:r>
      <w:r w:rsidR="00901C41">
        <w:rPr>
          <w:sz w:val="28"/>
          <w:szCs w:val="28"/>
          <w:lang w:val="en-GB"/>
        </w:rPr>
        <w:t>9605125613</w:t>
      </w:r>
    </w:p>
    <w:p w14:paraId="2CDB78AB" w14:textId="71E51754" w:rsidR="000F77D0" w:rsidRDefault="00901C41">
      <w:pPr>
        <w:rPr>
          <w:lang w:val="en-GB"/>
        </w:rPr>
      </w:pPr>
      <w:r>
        <w:rPr>
          <w:lang w:val="en-GB"/>
        </w:rPr>
        <w:t>Email:</w:t>
      </w:r>
      <w:r w:rsidR="000F77D0">
        <w:rPr>
          <w:lang w:val="en-GB"/>
        </w:rPr>
        <w:t xml:space="preserve">  </w:t>
      </w:r>
      <w:hyperlink r:id="rId7" w:history="1">
        <w:r w:rsidR="000F77D0" w:rsidRPr="00762E35">
          <w:rPr>
            <w:rStyle w:val="Hyperlink"/>
            <w:lang w:val="en-GB"/>
          </w:rPr>
          <w:t>adhithyabyju@gmail.com</w:t>
        </w:r>
      </w:hyperlink>
    </w:p>
    <w:p w14:paraId="7AB10DD6" w14:textId="77777777" w:rsidR="00B534B6" w:rsidRDefault="00B534B6">
      <w:pPr>
        <w:rPr>
          <w:lang w:val="en-GB"/>
        </w:rPr>
      </w:pPr>
    </w:p>
    <w:p w14:paraId="756CC326" w14:textId="77777777" w:rsidR="000F77D0" w:rsidRPr="00E91303" w:rsidRDefault="000F77D0" w:rsidP="00E91303">
      <w:pPr>
        <w:jc w:val="center"/>
        <w:rPr>
          <w:b/>
          <w:bCs/>
          <w:sz w:val="36"/>
          <w:szCs w:val="36"/>
          <w:u w:val="single"/>
          <w:lang w:val="en-GB"/>
        </w:rPr>
      </w:pPr>
      <w:r w:rsidRPr="00E91303">
        <w:rPr>
          <w:b/>
          <w:bCs/>
          <w:sz w:val="36"/>
          <w:szCs w:val="36"/>
          <w:u w:val="single"/>
          <w:lang w:val="en-GB"/>
        </w:rPr>
        <w:t>PERSONAL DETAILS</w:t>
      </w:r>
    </w:p>
    <w:p w14:paraId="6887851C" w14:textId="3F34DF23" w:rsidR="000F77D0" w:rsidRDefault="000F77D0">
      <w:pPr>
        <w:rPr>
          <w:lang w:val="en-GB"/>
        </w:rPr>
      </w:pPr>
      <w:r>
        <w:rPr>
          <w:lang w:val="en-GB"/>
        </w:rPr>
        <w:t xml:space="preserve">Father </w:t>
      </w:r>
      <w:r w:rsidR="00901C41">
        <w:rPr>
          <w:lang w:val="en-GB"/>
        </w:rPr>
        <w:t>Name:</w:t>
      </w:r>
      <w:r>
        <w:rPr>
          <w:lang w:val="en-GB"/>
        </w:rPr>
        <w:t xml:space="preserve">  Baiju T B</w:t>
      </w:r>
    </w:p>
    <w:p w14:paraId="320A6A33" w14:textId="77777777" w:rsidR="000F77D0" w:rsidRDefault="000F77D0">
      <w:pPr>
        <w:rPr>
          <w:lang w:val="en-GB"/>
        </w:rPr>
      </w:pPr>
      <w:r>
        <w:rPr>
          <w:lang w:val="en-GB"/>
        </w:rPr>
        <w:t>Gender            :   Female</w:t>
      </w:r>
    </w:p>
    <w:p w14:paraId="5498F700" w14:textId="77777777" w:rsidR="000F77D0" w:rsidRDefault="000F77D0">
      <w:pPr>
        <w:rPr>
          <w:lang w:val="en-GB"/>
        </w:rPr>
      </w:pPr>
      <w:r>
        <w:rPr>
          <w:lang w:val="en-GB"/>
        </w:rPr>
        <w:t>Date of birth   :   22-10-1995</w:t>
      </w:r>
    </w:p>
    <w:p w14:paraId="0B4897FD" w14:textId="77777777" w:rsidR="000F77D0" w:rsidRDefault="000F77D0">
      <w:pPr>
        <w:rPr>
          <w:lang w:val="en-GB"/>
        </w:rPr>
      </w:pPr>
      <w:r>
        <w:rPr>
          <w:lang w:val="en-GB"/>
        </w:rPr>
        <w:t>Blood Group   :  A</w:t>
      </w:r>
      <w:r w:rsidR="0069447A">
        <w:rPr>
          <w:lang w:val="en-GB"/>
        </w:rPr>
        <w:t xml:space="preserve"> </w:t>
      </w:r>
      <w:r>
        <w:rPr>
          <w:lang w:val="en-GB"/>
        </w:rPr>
        <w:t>+ve</w:t>
      </w:r>
    </w:p>
    <w:p w14:paraId="7AFB8858" w14:textId="77777777" w:rsidR="000F77D0" w:rsidRDefault="000F77D0">
      <w:pPr>
        <w:rPr>
          <w:lang w:val="en-GB"/>
        </w:rPr>
      </w:pPr>
      <w:r>
        <w:rPr>
          <w:lang w:val="en-GB"/>
        </w:rPr>
        <w:t>Nationality      :  Indian</w:t>
      </w:r>
    </w:p>
    <w:p w14:paraId="1EAA8418" w14:textId="77777777" w:rsidR="009177EA" w:rsidRDefault="009177EA">
      <w:pPr>
        <w:rPr>
          <w:lang w:val="en-GB"/>
        </w:rPr>
      </w:pPr>
      <w:r>
        <w:rPr>
          <w:lang w:val="en-GB"/>
        </w:rPr>
        <w:t>Religion  &amp;  caste    :   Hindu , Ezhava</w:t>
      </w:r>
    </w:p>
    <w:p w14:paraId="0E9A4465" w14:textId="77777777" w:rsidR="009177EA" w:rsidRDefault="009177EA">
      <w:pPr>
        <w:rPr>
          <w:lang w:val="en-GB"/>
        </w:rPr>
      </w:pPr>
      <w:r>
        <w:rPr>
          <w:lang w:val="en-GB"/>
        </w:rPr>
        <w:t>Marital Status  :  Married</w:t>
      </w:r>
    </w:p>
    <w:p w14:paraId="4F3E8898" w14:textId="77777777" w:rsidR="009177EA" w:rsidRDefault="009177EA">
      <w:pPr>
        <w:rPr>
          <w:lang w:val="en-GB"/>
        </w:rPr>
      </w:pPr>
      <w:r>
        <w:rPr>
          <w:lang w:val="en-GB"/>
        </w:rPr>
        <w:t>Languages Known  :  English ,  Malayalam , Hindi</w:t>
      </w:r>
    </w:p>
    <w:p w14:paraId="2D0B0803" w14:textId="77777777" w:rsidR="000F77D0" w:rsidRDefault="009177EA">
      <w:pPr>
        <w:rPr>
          <w:lang w:val="en-GB"/>
        </w:rPr>
      </w:pPr>
      <w:r>
        <w:rPr>
          <w:lang w:val="en-GB"/>
        </w:rPr>
        <w:t xml:space="preserve">Hobbies :   </w:t>
      </w:r>
      <w:r w:rsidR="002E284F">
        <w:rPr>
          <w:lang w:val="en-GB"/>
        </w:rPr>
        <w:t>Reading ,Listening Music</w:t>
      </w:r>
      <w:r w:rsidR="000F77D0">
        <w:rPr>
          <w:lang w:val="en-GB"/>
        </w:rPr>
        <w:t xml:space="preserve">  </w:t>
      </w:r>
    </w:p>
    <w:p w14:paraId="1B3F17EF" w14:textId="77777777" w:rsidR="002E284F" w:rsidRDefault="002E284F">
      <w:pPr>
        <w:rPr>
          <w:lang w:val="en-GB"/>
        </w:rPr>
      </w:pPr>
    </w:p>
    <w:p w14:paraId="5E85F22E" w14:textId="77777777" w:rsidR="002E284F" w:rsidRPr="00B534B6" w:rsidRDefault="002E284F" w:rsidP="00E91303">
      <w:pPr>
        <w:jc w:val="center"/>
        <w:rPr>
          <w:b/>
          <w:bCs/>
          <w:sz w:val="32"/>
          <w:szCs w:val="32"/>
          <w:u w:val="single"/>
          <w:lang w:val="en-GB"/>
        </w:rPr>
      </w:pPr>
      <w:r w:rsidRPr="00B534B6">
        <w:rPr>
          <w:b/>
          <w:bCs/>
          <w:sz w:val="32"/>
          <w:szCs w:val="32"/>
          <w:u w:val="single"/>
          <w:lang w:val="en-GB"/>
        </w:rPr>
        <w:t>CAREER OBJECTIVE</w:t>
      </w:r>
    </w:p>
    <w:p w14:paraId="53A8BE0E" w14:textId="77777777" w:rsidR="002E284F" w:rsidRDefault="002E284F">
      <w:pPr>
        <w:rPr>
          <w:lang w:val="en-GB"/>
        </w:rPr>
      </w:pPr>
      <w:r>
        <w:rPr>
          <w:lang w:val="en-GB"/>
        </w:rPr>
        <w:t>To work in a prestigious institute to further develop my skills and at the same time purse my higher education</w:t>
      </w:r>
    </w:p>
    <w:p w14:paraId="0B8FF5C8" w14:textId="77777777" w:rsidR="002E284F" w:rsidRPr="00E91303" w:rsidRDefault="002E284F" w:rsidP="00E91303">
      <w:pPr>
        <w:jc w:val="center"/>
        <w:rPr>
          <w:b/>
          <w:bCs/>
          <w:sz w:val="36"/>
          <w:szCs w:val="36"/>
          <w:u w:val="single"/>
          <w:lang w:val="en-GB"/>
        </w:rPr>
      </w:pPr>
      <w:r w:rsidRPr="00E91303">
        <w:rPr>
          <w:b/>
          <w:bCs/>
          <w:sz w:val="36"/>
          <w:szCs w:val="36"/>
          <w:u w:val="single"/>
          <w:lang w:val="en-GB"/>
        </w:rPr>
        <w:t>PROFILE</w:t>
      </w:r>
    </w:p>
    <w:p w14:paraId="2CD4B334" w14:textId="77777777" w:rsidR="002E284F" w:rsidRDefault="002E284F">
      <w:pPr>
        <w:rPr>
          <w:lang w:val="en-GB"/>
        </w:rPr>
      </w:pPr>
      <w:r>
        <w:rPr>
          <w:lang w:val="en-GB"/>
        </w:rPr>
        <w:t xml:space="preserve">I am a registered technician who after finishing my diploma in operation theatre and anesthesia technology awarded by the directorate medical education (Kerala paramedical council) is working in the operating </w:t>
      </w:r>
      <w:r w:rsidR="00A21403">
        <w:rPr>
          <w:lang w:val="en-GB"/>
        </w:rPr>
        <w:t xml:space="preserve"> </w:t>
      </w:r>
      <w:r>
        <w:rPr>
          <w:lang w:val="en-GB"/>
        </w:rPr>
        <w:t xml:space="preserve">theater </w:t>
      </w:r>
      <w:r w:rsidR="00A21403">
        <w:rPr>
          <w:lang w:val="en-GB"/>
        </w:rPr>
        <w:t>in multi hospitals</w:t>
      </w:r>
    </w:p>
    <w:p w14:paraId="76EB988C" w14:textId="77777777" w:rsidR="00E91303" w:rsidRDefault="00E91303" w:rsidP="00A21403">
      <w:pPr>
        <w:rPr>
          <w:b/>
          <w:bCs/>
          <w:sz w:val="32"/>
          <w:szCs w:val="32"/>
          <w:u w:val="single"/>
          <w:lang w:val="en-GB"/>
        </w:rPr>
      </w:pPr>
    </w:p>
    <w:p w14:paraId="474817B6" w14:textId="77777777" w:rsidR="00A21403" w:rsidRPr="00E91303" w:rsidRDefault="00A21403" w:rsidP="00E91303">
      <w:pPr>
        <w:jc w:val="center"/>
        <w:rPr>
          <w:b/>
          <w:bCs/>
          <w:sz w:val="32"/>
          <w:szCs w:val="32"/>
          <w:u w:val="single"/>
          <w:lang w:val="en-GB"/>
        </w:rPr>
      </w:pPr>
      <w:r w:rsidRPr="00E91303">
        <w:rPr>
          <w:b/>
          <w:bCs/>
          <w:sz w:val="32"/>
          <w:szCs w:val="32"/>
          <w:u w:val="single"/>
          <w:lang w:val="en-GB"/>
        </w:rPr>
        <w:t>EDUCATIONAL QUALIFICATION</w:t>
      </w:r>
    </w:p>
    <w:p w14:paraId="33C28DD7" w14:textId="77777777" w:rsidR="00A21403" w:rsidRDefault="00A21403" w:rsidP="00A21403">
      <w:pPr>
        <w:rPr>
          <w:lang w:val="en-GB"/>
        </w:rPr>
      </w:pPr>
    </w:p>
    <w:p w14:paraId="49C83A16" w14:textId="77777777" w:rsidR="00A21403" w:rsidRDefault="00A21403" w:rsidP="00A21403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S.S.L.C   ( 2011 )</w:t>
      </w:r>
    </w:p>
    <w:p w14:paraId="216934B0" w14:textId="77777777" w:rsidR="00A21403" w:rsidRDefault="00A21403" w:rsidP="00A21403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Plus Two Science    Board of higher secondary examination  government of kerala  (2013)</w:t>
      </w:r>
    </w:p>
    <w:p w14:paraId="5C16FD7B" w14:textId="77777777" w:rsidR="00A21403" w:rsidRDefault="00A21403" w:rsidP="00A21403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Diploma in Operation Theater and Anesthesia  Technology   Kerala Paramedical council,directorate of education, Government of kerala  (  2017  )</w:t>
      </w:r>
    </w:p>
    <w:p w14:paraId="790744B3" w14:textId="77777777" w:rsidR="002736CD" w:rsidRDefault="002736CD" w:rsidP="002736CD">
      <w:pPr>
        <w:pStyle w:val="ListParagraph"/>
        <w:rPr>
          <w:lang w:val="en-GB"/>
        </w:rPr>
      </w:pPr>
    </w:p>
    <w:p w14:paraId="26E3923F" w14:textId="77777777" w:rsidR="002736CD" w:rsidRDefault="002736CD" w:rsidP="002736CD">
      <w:pPr>
        <w:pStyle w:val="ListParagraph"/>
        <w:rPr>
          <w:lang w:val="en-GB"/>
        </w:rPr>
      </w:pPr>
    </w:p>
    <w:p w14:paraId="036E4140" w14:textId="28479B75" w:rsidR="002736CD" w:rsidRPr="00116462" w:rsidRDefault="0073053F" w:rsidP="00E91303">
      <w:pPr>
        <w:pStyle w:val="ListParagraph"/>
        <w:jc w:val="center"/>
        <w:rPr>
          <w:b/>
          <w:bCs/>
          <w:sz w:val="36"/>
          <w:szCs w:val="36"/>
          <w:u w:val="single"/>
          <w:lang w:val="en-GB"/>
        </w:rPr>
      </w:pPr>
      <w:r w:rsidRPr="00116462">
        <w:rPr>
          <w:b/>
          <w:bCs/>
          <w:sz w:val="36"/>
          <w:szCs w:val="36"/>
          <w:u w:val="single"/>
          <w:lang w:val="en-GB"/>
        </w:rPr>
        <w:t>DUTIES AND RESPONSIBILITIES</w:t>
      </w:r>
    </w:p>
    <w:p w14:paraId="37C9D6DE" w14:textId="77777777" w:rsidR="002736CD" w:rsidRDefault="002736CD" w:rsidP="002736CD">
      <w:pPr>
        <w:pStyle w:val="ListParagraph"/>
        <w:rPr>
          <w:lang w:val="en-GB"/>
        </w:rPr>
      </w:pPr>
    </w:p>
    <w:p w14:paraId="5544D957" w14:textId="77777777" w:rsidR="002736CD" w:rsidRDefault="002736CD" w:rsidP="002736CD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 Assist Anaesthesiologist in various anesthetics procedures.</w:t>
      </w:r>
    </w:p>
    <w:p w14:paraId="4D52BE83" w14:textId="77777777" w:rsidR="002736CD" w:rsidRDefault="002736CD" w:rsidP="002736CD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Checking anaesthesia equipments by following specific protocol</w:t>
      </w:r>
    </w:p>
    <w:p w14:paraId="7A63949B" w14:textId="77777777" w:rsidR="002736CD" w:rsidRDefault="002736CD" w:rsidP="002736CD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Loading of anaesthesia drugs , various inotropes and vasodilators in concen</w:t>
      </w:r>
      <w:r w:rsidR="00BA0236">
        <w:rPr>
          <w:lang w:val="en-GB"/>
        </w:rPr>
        <w:t>tration based on body weidht</w:t>
      </w:r>
    </w:p>
    <w:p w14:paraId="59490986" w14:textId="77777777" w:rsidR="00BA0236" w:rsidRDefault="00E043AB" w:rsidP="002736CD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Assist putting</w:t>
      </w:r>
      <w:r w:rsidR="00BA0236">
        <w:rPr>
          <w:lang w:val="en-GB"/>
        </w:rPr>
        <w:t xml:space="preserve"> central venous lines and pulmonary artery catheter</w:t>
      </w:r>
    </w:p>
    <w:p w14:paraId="61FF4666" w14:textId="77777777" w:rsidR="00BA0236" w:rsidRDefault="00BA0236" w:rsidP="002736CD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Helping the Anaesthesiologist in continues</w:t>
      </w:r>
      <w:r w:rsidR="00E043AB">
        <w:rPr>
          <w:lang w:val="en-GB"/>
        </w:rPr>
        <w:t xml:space="preserve">  cardiac</w:t>
      </w:r>
      <w:r>
        <w:rPr>
          <w:lang w:val="en-GB"/>
        </w:rPr>
        <w:t xml:space="preserve"> output monitoring</w:t>
      </w:r>
    </w:p>
    <w:p w14:paraId="193CA667" w14:textId="77777777" w:rsidR="00BA0236" w:rsidRDefault="00BA0236" w:rsidP="002736CD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By attaching the moniter and entering the data</w:t>
      </w:r>
    </w:p>
    <w:p w14:paraId="46C86DBF" w14:textId="77777777" w:rsidR="00BA0236" w:rsidRDefault="00BA0236" w:rsidP="002736CD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Assisting during fibropticbronchoscopy , rigidbronchoscopy,transesophagel,echocardiography and percutaneous tracheostomy</w:t>
      </w:r>
    </w:p>
    <w:p w14:paraId="1227184C" w14:textId="77777777" w:rsidR="00BA0236" w:rsidRDefault="00BA0236" w:rsidP="002736CD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Assisting in anaesthesiologist in remote location anaesthesia for MRI,CT &amp; branch therapy</w:t>
      </w:r>
    </w:p>
    <w:p w14:paraId="00DBE245" w14:textId="77777777" w:rsidR="00BA0236" w:rsidRDefault="00BA0236" w:rsidP="002736CD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Helping in cardiopulmonary resuscitation</w:t>
      </w:r>
    </w:p>
    <w:p w14:paraId="0E842F8F" w14:textId="77777777" w:rsidR="00BA0236" w:rsidRDefault="00BA0236" w:rsidP="002736CD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Participating in Services and Classes</w:t>
      </w:r>
    </w:p>
    <w:p w14:paraId="0021472A" w14:textId="77777777" w:rsidR="00BA0236" w:rsidRDefault="00BA0236" w:rsidP="002736CD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Maintaining Strict acceptance Techniques</w:t>
      </w:r>
    </w:p>
    <w:p w14:paraId="17B3B671" w14:textId="264060A8" w:rsidR="00BA0236" w:rsidRDefault="00BA0236" w:rsidP="002736CD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Assisted anaesthesiologist in various procedure like genera</w:t>
      </w:r>
      <w:r w:rsidR="0073053F">
        <w:rPr>
          <w:lang w:val="en-GB"/>
        </w:rPr>
        <w:t>l,</w:t>
      </w:r>
      <w:r w:rsidR="00116462">
        <w:rPr>
          <w:lang w:val="en-GB"/>
        </w:rPr>
        <w:t xml:space="preserve"> </w:t>
      </w:r>
      <w:r w:rsidR="0073053F">
        <w:rPr>
          <w:lang w:val="en-GB"/>
        </w:rPr>
        <w:t>spinal &amp;</w:t>
      </w:r>
      <w:r>
        <w:rPr>
          <w:lang w:val="en-GB"/>
        </w:rPr>
        <w:t xml:space="preserve"> epidural anaesthesia </w:t>
      </w:r>
      <w:r w:rsidR="004656ED">
        <w:rPr>
          <w:lang w:val="en-GB"/>
        </w:rPr>
        <w:t>nerve blocks.</w:t>
      </w:r>
    </w:p>
    <w:p w14:paraId="646AD445" w14:textId="77777777" w:rsidR="004656ED" w:rsidRDefault="004656ED" w:rsidP="004656ED">
      <w:pPr>
        <w:rPr>
          <w:lang w:val="en-GB"/>
        </w:rPr>
      </w:pPr>
    </w:p>
    <w:p w14:paraId="715E4901" w14:textId="77777777" w:rsidR="004656ED" w:rsidRDefault="004656ED" w:rsidP="004656ED">
      <w:pPr>
        <w:rPr>
          <w:lang w:val="en-GB"/>
        </w:rPr>
      </w:pPr>
    </w:p>
    <w:p w14:paraId="49238F3E" w14:textId="77777777" w:rsidR="004656ED" w:rsidRPr="00E91303" w:rsidRDefault="004656ED" w:rsidP="00E91303">
      <w:pPr>
        <w:jc w:val="center"/>
        <w:rPr>
          <w:b/>
          <w:bCs/>
          <w:sz w:val="32"/>
          <w:szCs w:val="32"/>
          <w:u w:val="single"/>
          <w:lang w:val="en-GB"/>
        </w:rPr>
      </w:pPr>
      <w:r w:rsidRPr="00E91303">
        <w:rPr>
          <w:b/>
          <w:bCs/>
          <w:sz w:val="32"/>
          <w:szCs w:val="32"/>
          <w:u w:val="single"/>
          <w:lang w:val="en-GB"/>
        </w:rPr>
        <w:t>WORK EXPERIENCE</w:t>
      </w:r>
    </w:p>
    <w:p w14:paraId="743B1C4E" w14:textId="77777777" w:rsidR="004656ED" w:rsidRDefault="004656ED" w:rsidP="004656ED">
      <w:pPr>
        <w:rPr>
          <w:lang w:val="en-GB"/>
        </w:rPr>
      </w:pPr>
    </w:p>
    <w:p w14:paraId="1AB9D3ED" w14:textId="77777777" w:rsidR="004656ED" w:rsidRDefault="004656ED" w:rsidP="004656ED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 January 3 rd 2017 as an Anesthesia and Operation theatre technologist at Lourdes Hospital , Cochin , Kerala  (A700 bedded hi-tech multispeciality Hospital with state of art infrastructure comprising of 15 operating rooms and 120 well equipped intensive care beds) </w:t>
      </w:r>
    </w:p>
    <w:p w14:paraId="6603DAAD" w14:textId="77777777" w:rsidR="004656ED" w:rsidRDefault="004656ED" w:rsidP="004656ED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NABH  Accreaditation </w:t>
      </w:r>
    </w:p>
    <w:p w14:paraId="3CE905CD" w14:textId="77777777" w:rsidR="004656ED" w:rsidRDefault="004656ED" w:rsidP="004656ED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Green OT -  International Certification by bureau veritas for the best Eco friendly OR</w:t>
      </w:r>
    </w:p>
    <w:p w14:paraId="7C08B837" w14:textId="3550A7FF" w:rsidR="00DD53B7" w:rsidRPr="00DD53B7" w:rsidRDefault="004656ED" w:rsidP="00C83F0C">
      <w:pPr>
        <w:pStyle w:val="ListParagraph"/>
        <w:numPr>
          <w:ilvl w:val="0"/>
          <w:numId w:val="5"/>
        </w:numPr>
        <w:spacing w:after="0"/>
        <w:textAlignment w:val="baseline"/>
        <w:rPr>
          <w:rFonts w:ascii="Calibri" w:hAnsi="Calibri" w:cs="Calibri"/>
          <w:color w:val="000000"/>
        </w:rPr>
      </w:pPr>
      <w:r w:rsidRPr="00DD53B7">
        <w:rPr>
          <w:lang w:val="en-GB"/>
        </w:rPr>
        <w:t xml:space="preserve">Worked at kerala </w:t>
      </w:r>
      <w:r w:rsidR="00DD53B7" w:rsidRPr="00DD53B7">
        <w:rPr>
          <w:lang w:val="en-GB"/>
        </w:rPr>
        <w:t>medical</w:t>
      </w:r>
      <w:r w:rsidRPr="00DD53B7">
        <w:rPr>
          <w:lang w:val="en-GB"/>
        </w:rPr>
        <w:t xml:space="preserve"> college Palakkad </w:t>
      </w:r>
    </w:p>
    <w:p w14:paraId="0ABF9416" w14:textId="65745F94" w:rsidR="00DD53B7" w:rsidRPr="00DD53B7" w:rsidRDefault="00DD53B7" w:rsidP="00C83F0C">
      <w:pPr>
        <w:pStyle w:val="ListParagraph"/>
        <w:numPr>
          <w:ilvl w:val="0"/>
          <w:numId w:val="5"/>
        </w:numPr>
        <w:spacing w:after="0"/>
        <w:textAlignment w:val="baseline"/>
        <w:rPr>
          <w:rFonts w:ascii="Calibri" w:hAnsi="Calibri" w:cs="Calibri"/>
          <w:color w:val="000000"/>
        </w:rPr>
      </w:pPr>
      <w:r w:rsidRPr="00DD53B7">
        <w:rPr>
          <w:rFonts w:ascii="Calibri" w:hAnsi="Calibri" w:cs="Calibri"/>
          <w:color w:val="000000"/>
        </w:rPr>
        <w:t>Worked at Sree Sudheendra medical mission Ernakulam </w:t>
      </w:r>
      <w:r w:rsidR="00ED593C">
        <w:rPr>
          <w:rFonts w:ascii="Calibri" w:hAnsi="Calibri" w:cs="Calibri"/>
          <w:color w:val="000000"/>
        </w:rPr>
        <w:t>from Oct 2017 to Jun 2021</w:t>
      </w:r>
    </w:p>
    <w:p w14:paraId="72A0BCB9" w14:textId="3E9B3AAE" w:rsidR="00DD53B7" w:rsidRDefault="00DD53B7" w:rsidP="00DD53B7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Worked at Government Medical College Kottayam</w:t>
      </w:r>
      <w:r w:rsidR="00ED593C">
        <w:rPr>
          <w:rFonts w:ascii="Calibri" w:hAnsi="Calibri" w:cs="Calibri"/>
          <w:color w:val="000000"/>
          <w:sz w:val="22"/>
          <w:szCs w:val="22"/>
        </w:rPr>
        <w:t xml:space="preserve"> from Jun 21 to Dec 21</w:t>
      </w:r>
    </w:p>
    <w:p w14:paraId="05CC21EE" w14:textId="0481CD2C" w:rsidR="004656ED" w:rsidRPr="00DD53B7" w:rsidRDefault="004656ED" w:rsidP="00DD53B7">
      <w:pPr>
        <w:ind w:left="360"/>
        <w:rPr>
          <w:lang w:val="en-GB"/>
        </w:rPr>
      </w:pPr>
    </w:p>
    <w:p w14:paraId="033E6A87" w14:textId="77777777" w:rsidR="004656ED" w:rsidRDefault="004656ED" w:rsidP="004656ED">
      <w:pPr>
        <w:rPr>
          <w:lang w:val="en-GB"/>
        </w:rPr>
      </w:pPr>
    </w:p>
    <w:p w14:paraId="0C895FF7" w14:textId="77777777" w:rsidR="004656ED" w:rsidRDefault="004656ED" w:rsidP="004656ED">
      <w:pPr>
        <w:rPr>
          <w:lang w:val="en-GB"/>
        </w:rPr>
      </w:pPr>
    </w:p>
    <w:p w14:paraId="0D332C93" w14:textId="77777777" w:rsidR="004656ED" w:rsidRPr="00E91303" w:rsidRDefault="00AB2574" w:rsidP="00E91303">
      <w:pPr>
        <w:jc w:val="center"/>
        <w:rPr>
          <w:b/>
          <w:bCs/>
          <w:sz w:val="32"/>
          <w:szCs w:val="32"/>
          <w:u w:val="single"/>
          <w:lang w:val="en-GB"/>
        </w:rPr>
      </w:pPr>
      <w:r w:rsidRPr="00E91303">
        <w:rPr>
          <w:b/>
          <w:bCs/>
          <w:sz w:val="32"/>
          <w:szCs w:val="32"/>
          <w:u w:val="single"/>
          <w:lang w:val="en-GB"/>
        </w:rPr>
        <w:t>JOB DESCRIPTION</w:t>
      </w:r>
    </w:p>
    <w:p w14:paraId="7F41C374" w14:textId="77777777" w:rsidR="00AB2574" w:rsidRDefault="00AB2574" w:rsidP="004656ED">
      <w:pPr>
        <w:rPr>
          <w:lang w:val="en-GB"/>
        </w:rPr>
      </w:pPr>
    </w:p>
    <w:p w14:paraId="18F435B4" w14:textId="77777777" w:rsidR="00AB2574" w:rsidRDefault="00AB2574" w:rsidP="00AB2574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 Assisting of Anesthesiologist in the advance fields of cardiothoracic and vascular surgery , Neurosurgery,Orthopedics, P</w:t>
      </w:r>
      <w:r w:rsidR="00B534B6">
        <w:rPr>
          <w:lang w:val="en-GB"/>
        </w:rPr>
        <w:t>a</w:t>
      </w:r>
      <w:r>
        <w:rPr>
          <w:lang w:val="en-GB"/>
        </w:rPr>
        <w:t>ediatrics surgery , Obstetrics and Gynecology,Or</w:t>
      </w:r>
      <w:r w:rsidR="00B534B6">
        <w:rPr>
          <w:lang w:val="en-GB"/>
        </w:rPr>
        <w:t xml:space="preserve">al and </w:t>
      </w:r>
      <w:r>
        <w:rPr>
          <w:lang w:val="en-GB"/>
        </w:rPr>
        <w:t xml:space="preserve"> maxillofacial surgery,ENT,Oncosurgery , Plastic Surgery , Urology , Surgical gastroenterology , Ophthalmology and Organ transplantation , ESWL , MRI &amp; CT , Labour Analysis</w:t>
      </w:r>
    </w:p>
    <w:p w14:paraId="6BBCF103" w14:textId="77777777" w:rsidR="00AB2574" w:rsidRDefault="00AB2574" w:rsidP="00AB2574">
      <w:pPr>
        <w:pStyle w:val="ListParagraph"/>
        <w:rPr>
          <w:lang w:val="en-GB"/>
        </w:rPr>
      </w:pPr>
    </w:p>
    <w:p w14:paraId="4A76E9E3" w14:textId="77777777" w:rsidR="00AB2574" w:rsidRDefault="00AB2574" w:rsidP="00AB2574">
      <w:pPr>
        <w:pStyle w:val="ListParagraph"/>
        <w:rPr>
          <w:lang w:val="en-GB"/>
        </w:rPr>
      </w:pPr>
    </w:p>
    <w:p w14:paraId="4EF79596" w14:textId="77777777" w:rsidR="00AB2574" w:rsidRPr="00E91303" w:rsidRDefault="00AB2574" w:rsidP="00E91303">
      <w:pPr>
        <w:pStyle w:val="ListParagraph"/>
        <w:jc w:val="center"/>
        <w:rPr>
          <w:b/>
          <w:bCs/>
          <w:sz w:val="32"/>
          <w:szCs w:val="32"/>
          <w:u w:val="single"/>
          <w:lang w:val="en-GB"/>
        </w:rPr>
      </w:pPr>
      <w:r w:rsidRPr="00E91303">
        <w:rPr>
          <w:b/>
          <w:bCs/>
          <w:sz w:val="32"/>
          <w:szCs w:val="32"/>
          <w:u w:val="single"/>
          <w:lang w:val="en-GB"/>
        </w:rPr>
        <w:t>EQUIPMENT HANDLED</w:t>
      </w:r>
    </w:p>
    <w:p w14:paraId="0B327975" w14:textId="77777777" w:rsidR="00AB2574" w:rsidRDefault="00AB2574" w:rsidP="00AB2574">
      <w:pPr>
        <w:pStyle w:val="ListParagraph"/>
        <w:rPr>
          <w:lang w:val="en-GB"/>
        </w:rPr>
      </w:pPr>
    </w:p>
    <w:p w14:paraId="2A6A2871" w14:textId="77777777" w:rsidR="00AB2574" w:rsidRDefault="00AB2574" w:rsidP="00AB2574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Anaesthesia Machine</w:t>
      </w:r>
    </w:p>
    <w:p w14:paraId="459E2D99" w14:textId="77777777" w:rsidR="00AB2574" w:rsidRDefault="00AB2574" w:rsidP="00AB2574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Multichannel Monitor</w:t>
      </w:r>
    </w:p>
    <w:p w14:paraId="60482969" w14:textId="77777777" w:rsidR="00AB2574" w:rsidRDefault="00AB2574" w:rsidP="00AB2574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TEE</w:t>
      </w:r>
    </w:p>
    <w:p w14:paraId="4B699163" w14:textId="77777777" w:rsidR="00AB2574" w:rsidRDefault="00AB2574" w:rsidP="00AB2574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Nerve Stimulator</w:t>
      </w:r>
    </w:p>
    <w:p w14:paraId="2BFB608D" w14:textId="77777777" w:rsidR="00AB2574" w:rsidRDefault="00AB2574" w:rsidP="00AB2574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Ambu Bag</w:t>
      </w:r>
    </w:p>
    <w:p w14:paraId="65B3D60A" w14:textId="77777777" w:rsidR="00AB2574" w:rsidRDefault="00AB2574" w:rsidP="00AB2574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Nebulizer</w:t>
      </w:r>
    </w:p>
    <w:p w14:paraId="3F272F26" w14:textId="77777777" w:rsidR="00AB2574" w:rsidRDefault="00AB2574" w:rsidP="00AB2574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Glucometer</w:t>
      </w:r>
    </w:p>
    <w:p w14:paraId="5D48A5C3" w14:textId="77777777" w:rsidR="00AB2574" w:rsidRDefault="00AB2574" w:rsidP="00AB2574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Suction Apparatus</w:t>
      </w:r>
    </w:p>
    <w:p w14:paraId="470C0554" w14:textId="77777777" w:rsidR="00AB2574" w:rsidRDefault="00AB2574" w:rsidP="00AB2574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Anaesthesia Medicines</w:t>
      </w:r>
    </w:p>
    <w:p w14:paraId="3335390A" w14:textId="77777777" w:rsidR="00AB2574" w:rsidRDefault="00AB2574" w:rsidP="00AB2574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Bair hugger warming</w:t>
      </w:r>
    </w:p>
    <w:p w14:paraId="1BDA0017" w14:textId="77777777" w:rsidR="00AB2574" w:rsidRDefault="00AB2574" w:rsidP="00AB2574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Infusion and syringe pumps</w:t>
      </w:r>
    </w:p>
    <w:p w14:paraId="15422276" w14:textId="77777777" w:rsidR="00AB2574" w:rsidRDefault="008B6A64" w:rsidP="00AB2574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Videolaryngeoscope</w:t>
      </w:r>
    </w:p>
    <w:p w14:paraId="2530D3DF" w14:textId="77777777" w:rsidR="008B6A64" w:rsidRDefault="008B6A64" w:rsidP="008B6A64">
      <w:pPr>
        <w:pStyle w:val="ListParagraph"/>
        <w:rPr>
          <w:lang w:val="en-GB"/>
        </w:rPr>
      </w:pPr>
    </w:p>
    <w:p w14:paraId="5D3CE508" w14:textId="77777777" w:rsidR="008B6A64" w:rsidRDefault="008B6A64" w:rsidP="008B6A64">
      <w:pPr>
        <w:pStyle w:val="ListParagraph"/>
        <w:rPr>
          <w:lang w:val="en-GB"/>
        </w:rPr>
      </w:pPr>
    </w:p>
    <w:p w14:paraId="042B47A4" w14:textId="77777777" w:rsidR="008B6A64" w:rsidRDefault="008B6A64" w:rsidP="008B6A64">
      <w:pPr>
        <w:pStyle w:val="ListParagraph"/>
        <w:rPr>
          <w:lang w:val="en-GB"/>
        </w:rPr>
      </w:pPr>
    </w:p>
    <w:p w14:paraId="0B6808FE" w14:textId="77777777" w:rsidR="00E91303" w:rsidRDefault="00E91303" w:rsidP="008B6A64">
      <w:pPr>
        <w:pStyle w:val="ListParagraph"/>
        <w:rPr>
          <w:lang w:val="en-GB"/>
        </w:rPr>
      </w:pPr>
    </w:p>
    <w:p w14:paraId="312DA468" w14:textId="77777777" w:rsidR="008B6A64" w:rsidRPr="00E91303" w:rsidRDefault="008B6A64" w:rsidP="00E91303">
      <w:pPr>
        <w:pStyle w:val="ListParagraph"/>
        <w:jc w:val="center"/>
        <w:rPr>
          <w:b/>
          <w:bCs/>
          <w:sz w:val="32"/>
          <w:szCs w:val="32"/>
          <w:u w:val="single"/>
          <w:lang w:val="en-GB"/>
        </w:rPr>
      </w:pPr>
      <w:r w:rsidRPr="00E91303">
        <w:rPr>
          <w:b/>
          <w:bCs/>
          <w:sz w:val="32"/>
          <w:szCs w:val="32"/>
          <w:u w:val="single"/>
          <w:lang w:val="en-GB"/>
        </w:rPr>
        <w:t>PRACTICAL SKILLS</w:t>
      </w:r>
    </w:p>
    <w:p w14:paraId="3F090319" w14:textId="77777777" w:rsidR="008B6A64" w:rsidRDefault="008B6A64" w:rsidP="008B6A64">
      <w:pPr>
        <w:pStyle w:val="ListParagraph"/>
        <w:rPr>
          <w:lang w:val="en-GB"/>
        </w:rPr>
      </w:pPr>
    </w:p>
    <w:p w14:paraId="57C89D56" w14:textId="77777777" w:rsidR="008B6A64" w:rsidRDefault="008B6A64" w:rsidP="008B6A64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>Endotracheal intubation</w:t>
      </w:r>
    </w:p>
    <w:p w14:paraId="4648E27B" w14:textId="77777777" w:rsidR="008B6A64" w:rsidRDefault="008B6A64" w:rsidP="008B6A64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>Basic life support</w:t>
      </w:r>
    </w:p>
    <w:p w14:paraId="75255449" w14:textId="77777777" w:rsidR="008B6A64" w:rsidRDefault="008B6A64" w:rsidP="008B6A64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>Introducation of  LMA, igel</w:t>
      </w:r>
    </w:p>
    <w:p w14:paraId="341F58ED" w14:textId="77777777" w:rsidR="008B6A64" w:rsidRDefault="008B6A64" w:rsidP="008B6A64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Peripheral venous cannulation and maintenance </w:t>
      </w:r>
    </w:p>
    <w:p w14:paraId="31A33EDC" w14:textId="77777777" w:rsidR="008B6A64" w:rsidRDefault="008B6A64" w:rsidP="008B6A64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>Cardiac output monitoring</w:t>
      </w:r>
    </w:p>
    <w:p w14:paraId="5EAF51B1" w14:textId="77777777" w:rsidR="008B6A64" w:rsidRDefault="008B6A64" w:rsidP="008B6A64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>Artherial blood gas sampling</w:t>
      </w:r>
    </w:p>
    <w:p w14:paraId="06DDCFFE" w14:textId="77777777" w:rsidR="008B6A64" w:rsidRDefault="008B6A64" w:rsidP="008B6A64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Difficult airway </w:t>
      </w:r>
      <w:r w:rsidR="00E043AB">
        <w:rPr>
          <w:lang w:val="en-GB"/>
        </w:rPr>
        <w:t xml:space="preserve">management maintenance , cleaning </w:t>
      </w:r>
      <w:r>
        <w:rPr>
          <w:lang w:val="en-GB"/>
        </w:rPr>
        <w:t xml:space="preserve"> and sterilization of b</w:t>
      </w:r>
      <w:r w:rsidR="00E043AB">
        <w:rPr>
          <w:lang w:val="en-GB"/>
        </w:rPr>
        <w:t xml:space="preserve">ronchoscope  ( rigid &amp; fibroptic </w:t>
      </w:r>
      <w:r>
        <w:rPr>
          <w:lang w:val="en-GB"/>
        </w:rPr>
        <w:t xml:space="preserve"> )  and transesophageal</w:t>
      </w:r>
    </w:p>
    <w:p w14:paraId="0680EAD7" w14:textId="77777777" w:rsidR="008B6A64" w:rsidRDefault="008B6A64" w:rsidP="008B6A64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>Invasive arterial blood pressure monitoring</w:t>
      </w:r>
    </w:p>
    <w:p w14:paraId="1ABDE9FD" w14:textId="77777777" w:rsidR="008B6A64" w:rsidRDefault="008B6A64" w:rsidP="008B6A64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>Central venous pressure monitoring</w:t>
      </w:r>
    </w:p>
    <w:p w14:paraId="02C64503" w14:textId="77777777" w:rsidR="008B6A64" w:rsidRDefault="008B6A64" w:rsidP="008B6A64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>Awake craniotomy</w:t>
      </w:r>
    </w:p>
    <w:p w14:paraId="0B523D1D" w14:textId="77777777" w:rsidR="008B6A64" w:rsidRDefault="008B6A64" w:rsidP="008B6A64">
      <w:pPr>
        <w:pStyle w:val="ListParagraph"/>
        <w:ind w:left="1440"/>
        <w:rPr>
          <w:lang w:val="en-GB"/>
        </w:rPr>
      </w:pPr>
    </w:p>
    <w:p w14:paraId="6CFF3DC7" w14:textId="77777777" w:rsidR="008B6A64" w:rsidRDefault="008B6A64" w:rsidP="008B6A64">
      <w:pPr>
        <w:pStyle w:val="ListParagraph"/>
        <w:ind w:left="1440"/>
        <w:rPr>
          <w:lang w:val="en-GB"/>
        </w:rPr>
      </w:pPr>
    </w:p>
    <w:p w14:paraId="16F1EDA1" w14:textId="77777777" w:rsidR="008B6A64" w:rsidRDefault="008B6A64" w:rsidP="008B6A64">
      <w:pPr>
        <w:pStyle w:val="ListParagraph"/>
        <w:ind w:left="1440"/>
        <w:rPr>
          <w:lang w:val="en-GB"/>
        </w:rPr>
      </w:pPr>
    </w:p>
    <w:p w14:paraId="5A35E4DF" w14:textId="77777777" w:rsidR="008B6A64" w:rsidRPr="00E91303" w:rsidRDefault="001F0634" w:rsidP="00E91303">
      <w:pPr>
        <w:pStyle w:val="ListParagraph"/>
        <w:ind w:left="1440"/>
        <w:jc w:val="center"/>
        <w:rPr>
          <w:b/>
          <w:bCs/>
          <w:sz w:val="36"/>
          <w:szCs w:val="36"/>
          <w:u w:val="single"/>
          <w:lang w:val="en-GB"/>
        </w:rPr>
      </w:pPr>
      <w:r w:rsidRPr="00E91303">
        <w:rPr>
          <w:b/>
          <w:bCs/>
          <w:sz w:val="36"/>
          <w:szCs w:val="36"/>
          <w:u w:val="single"/>
          <w:lang w:val="en-GB"/>
        </w:rPr>
        <w:t>REFERENCE</w:t>
      </w:r>
    </w:p>
    <w:p w14:paraId="609A1F5E" w14:textId="77777777" w:rsidR="001F0634" w:rsidRDefault="001F0634" w:rsidP="008B6A64">
      <w:pPr>
        <w:pStyle w:val="ListParagraph"/>
        <w:ind w:left="1440"/>
        <w:rPr>
          <w:lang w:val="en-GB"/>
        </w:rPr>
      </w:pPr>
    </w:p>
    <w:p w14:paraId="13B2499E" w14:textId="77777777" w:rsidR="001F0634" w:rsidRDefault="001F0634" w:rsidP="008B6A64">
      <w:pPr>
        <w:pStyle w:val="ListParagraph"/>
        <w:ind w:left="1440"/>
        <w:rPr>
          <w:lang w:val="en-GB"/>
        </w:rPr>
      </w:pPr>
    </w:p>
    <w:p w14:paraId="39BEFE87" w14:textId="77777777" w:rsidR="001F0634" w:rsidRDefault="001F0634" w:rsidP="001F0634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 xml:space="preserve">Dr.Shoba Philip MD , DA  DNB  </w:t>
      </w:r>
    </w:p>
    <w:p w14:paraId="6F37497F" w14:textId="77777777" w:rsidR="001F0634" w:rsidRPr="001F0634" w:rsidRDefault="001F0634" w:rsidP="001F0634">
      <w:pPr>
        <w:pStyle w:val="ListParagraph"/>
        <w:ind w:left="2160"/>
        <w:rPr>
          <w:lang w:val="en-GB"/>
        </w:rPr>
      </w:pPr>
      <w:r>
        <w:rPr>
          <w:lang w:val="en-GB"/>
        </w:rPr>
        <w:t>HOD of Anesthesiology Lourdes Hospital,</w:t>
      </w:r>
      <w:r w:rsidR="00116462">
        <w:rPr>
          <w:lang w:val="en-GB"/>
        </w:rPr>
        <w:t xml:space="preserve"> </w:t>
      </w:r>
      <w:r>
        <w:rPr>
          <w:lang w:val="en-GB"/>
        </w:rPr>
        <w:t>Cochin</w:t>
      </w:r>
    </w:p>
    <w:p w14:paraId="370B7FC7" w14:textId="77777777" w:rsidR="001F0634" w:rsidRDefault="001F0634" w:rsidP="001F0634">
      <w:pPr>
        <w:pStyle w:val="ListParagraph"/>
        <w:ind w:left="2160"/>
        <w:rPr>
          <w:lang w:val="en-GB"/>
        </w:rPr>
      </w:pPr>
      <w:r>
        <w:rPr>
          <w:lang w:val="en-GB"/>
        </w:rPr>
        <w:t xml:space="preserve">Contact </w:t>
      </w:r>
      <w:r w:rsidR="00116462">
        <w:rPr>
          <w:lang w:val="en-GB"/>
        </w:rPr>
        <w:t>No:</w:t>
      </w:r>
      <w:r>
        <w:rPr>
          <w:lang w:val="en-GB"/>
        </w:rPr>
        <w:t xml:space="preserve">   9847920355</w:t>
      </w:r>
    </w:p>
    <w:p w14:paraId="4F31CBD6" w14:textId="77777777" w:rsidR="001F0634" w:rsidRDefault="001F0634" w:rsidP="001F0634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 xml:space="preserve"> Dr.Johny Joseph </w:t>
      </w:r>
      <w:r w:rsidR="00E043AB">
        <w:rPr>
          <w:lang w:val="en-GB"/>
        </w:rPr>
        <w:t>pindis</w:t>
      </w:r>
    </w:p>
    <w:p w14:paraId="4465A2B7" w14:textId="77777777" w:rsidR="001F0634" w:rsidRDefault="00116462" w:rsidP="001F0634">
      <w:pPr>
        <w:pStyle w:val="ListParagraph"/>
        <w:ind w:left="2160"/>
        <w:rPr>
          <w:lang w:val="en-GB"/>
        </w:rPr>
      </w:pPr>
      <w:r>
        <w:rPr>
          <w:lang w:val="en-GB"/>
        </w:rPr>
        <w:t>HOD of</w:t>
      </w:r>
      <w:r w:rsidR="001F0634">
        <w:rPr>
          <w:lang w:val="en-GB"/>
        </w:rPr>
        <w:t xml:space="preserve"> Anesthesiology</w:t>
      </w:r>
      <w:r>
        <w:rPr>
          <w:lang w:val="en-GB"/>
        </w:rPr>
        <w:t xml:space="preserve"> </w:t>
      </w:r>
      <w:r w:rsidR="001F0634">
        <w:rPr>
          <w:lang w:val="en-GB"/>
        </w:rPr>
        <w:t xml:space="preserve">  SSMM </w:t>
      </w:r>
      <w:r>
        <w:rPr>
          <w:lang w:val="en-GB"/>
        </w:rPr>
        <w:t>Hospital,</w:t>
      </w:r>
      <w:r w:rsidR="001F0634">
        <w:rPr>
          <w:lang w:val="en-GB"/>
        </w:rPr>
        <w:t xml:space="preserve"> Kacheripadi</w:t>
      </w:r>
    </w:p>
    <w:p w14:paraId="0A201562" w14:textId="71140D29" w:rsidR="001F0634" w:rsidRDefault="00116462" w:rsidP="001F0634">
      <w:pPr>
        <w:pStyle w:val="ListParagraph"/>
        <w:ind w:left="2160"/>
        <w:rPr>
          <w:lang w:val="en-GB"/>
        </w:rPr>
      </w:pPr>
      <w:r>
        <w:rPr>
          <w:lang w:val="en-GB"/>
        </w:rPr>
        <w:t xml:space="preserve">Contact </w:t>
      </w:r>
      <w:r w:rsidR="0073053F">
        <w:rPr>
          <w:lang w:val="en-GB"/>
        </w:rPr>
        <w:t>No:</w:t>
      </w:r>
      <w:r w:rsidR="001F0634">
        <w:rPr>
          <w:lang w:val="en-GB"/>
        </w:rPr>
        <w:t xml:space="preserve">  9846033099</w:t>
      </w:r>
    </w:p>
    <w:p w14:paraId="0BE10E59" w14:textId="77777777" w:rsidR="001F0634" w:rsidRDefault="001F0634" w:rsidP="001F0634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>Dr.Beena Davis</w:t>
      </w:r>
    </w:p>
    <w:p w14:paraId="53F01338" w14:textId="621E3D23" w:rsidR="001F0634" w:rsidRDefault="0073053F" w:rsidP="001F0634">
      <w:pPr>
        <w:pStyle w:val="ListParagraph"/>
        <w:ind w:left="2160"/>
        <w:rPr>
          <w:lang w:val="en-GB"/>
        </w:rPr>
      </w:pPr>
      <w:r>
        <w:rPr>
          <w:lang w:val="en-GB"/>
        </w:rPr>
        <w:t>Anaesthesiologist SSMM</w:t>
      </w:r>
      <w:r w:rsidR="00116462">
        <w:rPr>
          <w:lang w:val="en-GB"/>
        </w:rPr>
        <w:t xml:space="preserve"> Hospital</w:t>
      </w:r>
      <w:r w:rsidR="001F0634">
        <w:rPr>
          <w:lang w:val="en-GB"/>
        </w:rPr>
        <w:t>, Kacheripadi</w:t>
      </w:r>
    </w:p>
    <w:p w14:paraId="3C1E2F99" w14:textId="77777777" w:rsidR="001F0634" w:rsidRDefault="00116462" w:rsidP="001F0634">
      <w:pPr>
        <w:pStyle w:val="ListParagraph"/>
        <w:ind w:left="2160"/>
        <w:rPr>
          <w:lang w:val="en-GB"/>
        </w:rPr>
      </w:pPr>
      <w:r>
        <w:rPr>
          <w:lang w:val="en-GB"/>
        </w:rPr>
        <w:t>Contact No</w:t>
      </w:r>
      <w:r w:rsidR="001F0634">
        <w:rPr>
          <w:lang w:val="en-GB"/>
        </w:rPr>
        <w:t>:  9495105415</w:t>
      </w:r>
    </w:p>
    <w:p w14:paraId="7B7030E0" w14:textId="77777777" w:rsidR="00DD53B7" w:rsidRPr="00DD53B7" w:rsidRDefault="00DD53B7" w:rsidP="00DD53B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DD53B7">
        <w:rPr>
          <w:rFonts w:ascii="Calibri" w:eastAsia="Times New Roman" w:hAnsi="Calibri" w:cs="Calibri"/>
          <w:color w:val="000000"/>
          <w:lang w:eastAsia="en-IN" w:bidi="ar-SA"/>
        </w:rPr>
        <w:t>Dr. Asha KS</w:t>
      </w:r>
    </w:p>
    <w:p w14:paraId="1A1007A6" w14:textId="5443F1DB" w:rsidR="00DD53B7" w:rsidRPr="00DD53B7" w:rsidRDefault="00DD53B7" w:rsidP="00DD53B7">
      <w:pPr>
        <w:pStyle w:val="ListParagraph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DD53B7">
        <w:rPr>
          <w:rFonts w:ascii="Calibri" w:eastAsia="Times New Roman" w:hAnsi="Calibri" w:cs="Calibri"/>
          <w:color w:val="000000"/>
          <w:lang w:eastAsia="en-IN" w:bidi="ar-SA"/>
        </w:rPr>
        <w:t>Associated professor,</w:t>
      </w:r>
    </w:p>
    <w:p w14:paraId="740231F6" w14:textId="3729116B" w:rsidR="00DD53B7" w:rsidRPr="00DD53B7" w:rsidRDefault="00DD53B7" w:rsidP="00DD53B7">
      <w:pPr>
        <w:pStyle w:val="ListParagraph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DD53B7">
        <w:rPr>
          <w:rFonts w:ascii="Calibri" w:eastAsia="Times New Roman" w:hAnsi="Calibri" w:cs="Calibri"/>
          <w:color w:val="000000"/>
          <w:lang w:eastAsia="en-IN" w:bidi="ar-SA"/>
        </w:rPr>
        <w:t xml:space="preserve">Department of </w:t>
      </w:r>
      <w:r w:rsidR="0073053F" w:rsidRPr="00DD53B7">
        <w:rPr>
          <w:rFonts w:ascii="Calibri" w:eastAsia="Times New Roman" w:hAnsi="Calibri" w:cs="Calibri"/>
          <w:color w:val="000000"/>
          <w:lang w:eastAsia="en-IN" w:bidi="ar-SA"/>
        </w:rPr>
        <w:t>Anaesthesiology</w:t>
      </w:r>
      <w:r w:rsidRPr="00DD53B7">
        <w:rPr>
          <w:rFonts w:ascii="Calibri" w:eastAsia="Times New Roman" w:hAnsi="Calibri" w:cs="Calibri"/>
          <w:color w:val="000000"/>
          <w:lang w:eastAsia="en-IN" w:bidi="ar-SA"/>
        </w:rPr>
        <w:t>.</w:t>
      </w:r>
    </w:p>
    <w:p w14:paraId="13438F39" w14:textId="5EAED271" w:rsidR="00DD53B7" w:rsidRPr="00DD53B7" w:rsidRDefault="00DD53B7" w:rsidP="00DD53B7">
      <w:pPr>
        <w:pStyle w:val="ListParagraph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DD53B7">
        <w:rPr>
          <w:rFonts w:ascii="Calibri" w:eastAsia="Times New Roman" w:hAnsi="Calibri" w:cs="Calibri"/>
          <w:color w:val="000000"/>
          <w:lang w:eastAsia="en-IN" w:bidi="ar-SA"/>
        </w:rPr>
        <w:t>Medical College Hospital, Kottayam</w:t>
      </w:r>
    </w:p>
    <w:p w14:paraId="21DA4411" w14:textId="2DD4051D" w:rsidR="00DD53B7" w:rsidRPr="00DD53B7" w:rsidRDefault="00DD53B7" w:rsidP="00DD53B7">
      <w:pPr>
        <w:pStyle w:val="ListParagraph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DD53B7">
        <w:rPr>
          <w:rFonts w:ascii="Calibri" w:eastAsia="Times New Roman" w:hAnsi="Calibri" w:cs="Calibri"/>
          <w:color w:val="000000"/>
          <w:lang w:eastAsia="en-IN" w:bidi="ar-SA"/>
        </w:rPr>
        <w:t>Contact No. 9447070875</w:t>
      </w:r>
    </w:p>
    <w:p w14:paraId="6D14DBC4" w14:textId="432822BF" w:rsidR="001F0634" w:rsidRPr="00DD53B7" w:rsidRDefault="001F0634" w:rsidP="00DD53B7">
      <w:pPr>
        <w:pStyle w:val="ListParagraph"/>
        <w:ind w:left="2160"/>
        <w:rPr>
          <w:lang w:val="en-GB"/>
        </w:rPr>
      </w:pPr>
    </w:p>
    <w:p w14:paraId="543FF094" w14:textId="77777777" w:rsidR="001F0634" w:rsidRDefault="001F0634" w:rsidP="001F0634">
      <w:pPr>
        <w:pStyle w:val="ListParagraph"/>
        <w:ind w:left="2160"/>
        <w:rPr>
          <w:lang w:val="en-GB"/>
        </w:rPr>
      </w:pPr>
    </w:p>
    <w:p w14:paraId="37D8FA9F" w14:textId="77777777" w:rsidR="00DD53B7" w:rsidRDefault="00DD53B7" w:rsidP="00E91303">
      <w:pPr>
        <w:pStyle w:val="ListParagraph"/>
        <w:ind w:left="2160"/>
        <w:rPr>
          <w:b/>
          <w:bCs/>
          <w:sz w:val="32"/>
          <w:szCs w:val="32"/>
          <w:u w:val="single"/>
          <w:lang w:val="en-GB"/>
        </w:rPr>
      </w:pPr>
    </w:p>
    <w:p w14:paraId="799742AA" w14:textId="77777777" w:rsidR="00DD53B7" w:rsidRDefault="00DD53B7" w:rsidP="00E91303">
      <w:pPr>
        <w:pStyle w:val="ListParagraph"/>
        <w:ind w:left="2160"/>
        <w:rPr>
          <w:b/>
          <w:bCs/>
          <w:sz w:val="32"/>
          <w:szCs w:val="32"/>
          <w:u w:val="single"/>
          <w:lang w:val="en-GB"/>
        </w:rPr>
      </w:pPr>
    </w:p>
    <w:p w14:paraId="0FE37303" w14:textId="77777777" w:rsidR="00DD53B7" w:rsidRDefault="00DD53B7" w:rsidP="00E91303">
      <w:pPr>
        <w:pStyle w:val="ListParagraph"/>
        <w:ind w:left="2160"/>
        <w:rPr>
          <w:b/>
          <w:bCs/>
          <w:sz w:val="32"/>
          <w:szCs w:val="32"/>
          <w:u w:val="single"/>
          <w:lang w:val="en-GB"/>
        </w:rPr>
      </w:pPr>
    </w:p>
    <w:p w14:paraId="18709E2A" w14:textId="77777777" w:rsidR="00DD53B7" w:rsidRDefault="00DD53B7" w:rsidP="00E91303">
      <w:pPr>
        <w:pStyle w:val="ListParagraph"/>
        <w:ind w:left="2160"/>
        <w:rPr>
          <w:b/>
          <w:bCs/>
          <w:sz w:val="32"/>
          <w:szCs w:val="32"/>
          <w:u w:val="single"/>
          <w:lang w:val="en-GB"/>
        </w:rPr>
      </w:pPr>
    </w:p>
    <w:p w14:paraId="7C5C14DE" w14:textId="77777777" w:rsidR="00DD53B7" w:rsidRDefault="00DD53B7" w:rsidP="00E91303">
      <w:pPr>
        <w:pStyle w:val="ListParagraph"/>
        <w:ind w:left="2160"/>
        <w:rPr>
          <w:b/>
          <w:bCs/>
          <w:sz w:val="32"/>
          <w:szCs w:val="32"/>
          <w:u w:val="single"/>
          <w:lang w:val="en-GB"/>
        </w:rPr>
      </w:pPr>
    </w:p>
    <w:p w14:paraId="64F2A022" w14:textId="77777777" w:rsidR="00C56337" w:rsidRDefault="00C56337" w:rsidP="00E91303">
      <w:pPr>
        <w:pStyle w:val="ListParagraph"/>
        <w:ind w:left="2160"/>
        <w:rPr>
          <w:b/>
          <w:bCs/>
          <w:sz w:val="32"/>
          <w:szCs w:val="32"/>
          <w:u w:val="single"/>
          <w:lang w:val="en-GB"/>
        </w:rPr>
      </w:pPr>
    </w:p>
    <w:p w14:paraId="61EA5C82" w14:textId="77777777" w:rsidR="00C56337" w:rsidRDefault="00C56337" w:rsidP="00E91303">
      <w:pPr>
        <w:pStyle w:val="ListParagraph"/>
        <w:ind w:left="2160"/>
        <w:rPr>
          <w:b/>
          <w:bCs/>
          <w:sz w:val="32"/>
          <w:szCs w:val="32"/>
          <w:u w:val="single"/>
          <w:lang w:val="en-GB"/>
        </w:rPr>
      </w:pPr>
    </w:p>
    <w:p w14:paraId="4F4604BB" w14:textId="77777777" w:rsidR="00C56337" w:rsidRDefault="00C56337" w:rsidP="00E91303">
      <w:pPr>
        <w:pStyle w:val="ListParagraph"/>
        <w:ind w:left="2160"/>
        <w:rPr>
          <w:b/>
          <w:bCs/>
          <w:sz w:val="32"/>
          <w:szCs w:val="32"/>
          <w:u w:val="single"/>
          <w:lang w:val="en-GB"/>
        </w:rPr>
      </w:pPr>
    </w:p>
    <w:p w14:paraId="789CBB79" w14:textId="77777777" w:rsidR="00C56337" w:rsidRDefault="00C56337" w:rsidP="00E91303">
      <w:pPr>
        <w:pStyle w:val="ListParagraph"/>
        <w:ind w:left="2160"/>
        <w:rPr>
          <w:b/>
          <w:bCs/>
          <w:sz w:val="32"/>
          <w:szCs w:val="32"/>
          <w:u w:val="single"/>
          <w:lang w:val="en-GB"/>
        </w:rPr>
      </w:pPr>
    </w:p>
    <w:p w14:paraId="2D0B3983" w14:textId="0B0E8503" w:rsidR="001F0634" w:rsidRPr="00C56337" w:rsidRDefault="00C56337" w:rsidP="00E91303">
      <w:pPr>
        <w:pStyle w:val="ListParagraph"/>
        <w:ind w:left="2160"/>
        <w:rPr>
          <w:b/>
          <w:bCs/>
          <w:sz w:val="32"/>
          <w:szCs w:val="32"/>
          <w:u w:val="single"/>
          <w:lang w:val="en-GB"/>
        </w:rPr>
      </w:pPr>
      <w:r w:rsidRPr="00C56337">
        <w:rPr>
          <w:b/>
          <w:bCs/>
          <w:sz w:val="32"/>
          <w:szCs w:val="32"/>
          <w:u w:val="single"/>
          <w:lang w:val="en-GB"/>
        </w:rPr>
        <w:t xml:space="preserve">        </w:t>
      </w:r>
      <w:r w:rsidR="001F0634" w:rsidRPr="00C56337">
        <w:rPr>
          <w:b/>
          <w:bCs/>
          <w:sz w:val="32"/>
          <w:szCs w:val="32"/>
          <w:u w:val="single"/>
          <w:lang w:val="en-GB"/>
        </w:rPr>
        <w:t>DECLARATION</w:t>
      </w:r>
    </w:p>
    <w:p w14:paraId="22AA2F4F" w14:textId="77777777" w:rsidR="00E91303" w:rsidRDefault="00E91303" w:rsidP="001F0634">
      <w:pPr>
        <w:rPr>
          <w:lang w:val="en-GB"/>
        </w:rPr>
      </w:pPr>
    </w:p>
    <w:p w14:paraId="75E59F92" w14:textId="77777777" w:rsidR="001F0634" w:rsidRDefault="001F0634" w:rsidP="001F0634">
      <w:pPr>
        <w:rPr>
          <w:lang w:val="en-GB"/>
        </w:rPr>
      </w:pPr>
      <w:r>
        <w:rPr>
          <w:lang w:val="en-GB"/>
        </w:rPr>
        <w:t>I hereby declare that the above mentioned facts and figures are true to the best of my knowledge.</w:t>
      </w:r>
    </w:p>
    <w:p w14:paraId="052794E3" w14:textId="77777777" w:rsidR="001F0634" w:rsidRDefault="001F0634" w:rsidP="001F0634">
      <w:pPr>
        <w:rPr>
          <w:lang w:val="en-GB"/>
        </w:rPr>
      </w:pPr>
    </w:p>
    <w:p w14:paraId="5A876ADB" w14:textId="77777777" w:rsidR="001F0634" w:rsidRDefault="001F0634" w:rsidP="001F0634">
      <w:pPr>
        <w:rPr>
          <w:lang w:val="en-GB"/>
        </w:rPr>
      </w:pPr>
    </w:p>
    <w:p w14:paraId="181B3BB6" w14:textId="1BCDA90D" w:rsidR="001F0634" w:rsidRDefault="00DD53B7" w:rsidP="001F0634">
      <w:pPr>
        <w:rPr>
          <w:lang w:val="en-GB"/>
        </w:rPr>
      </w:pPr>
      <w:r>
        <w:rPr>
          <w:lang w:val="en-GB"/>
        </w:rPr>
        <w:t>Place:</w:t>
      </w:r>
      <w:r w:rsidR="00E91303">
        <w:rPr>
          <w:lang w:val="en-GB"/>
        </w:rPr>
        <w:t xml:space="preserve">   </w:t>
      </w:r>
      <w:r>
        <w:rPr>
          <w:lang w:val="en-GB"/>
        </w:rPr>
        <w:t>Thalayolaparambu</w:t>
      </w:r>
      <w:r w:rsidR="00E91303">
        <w:rPr>
          <w:lang w:val="en-GB"/>
        </w:rPr>
        <w:t xml:space="preserve">                                                                                      </w:t>
      </w:r>
      <w:r w:rsidR="00E91303" w:rsidRPr="00E91303">
        <w:rPr>
          <w:sz w:val="32"/>
          <w:szCs w:val="32"/>
          <w:lang w:val="en-GB"/>
        </w:rPr>
        <w:t>ADHITHYA K</w:t>
      </w:r>
    </w:p>
    <w:p w14:paraId="67CE7B06" w14:textId="2C55E4B4" w:rsidR="00E91303" w:rsidRDefault="00E91303" w:rsidP="001F0634">
      <w:pPr>
        <w:rPr>
          <w:lang w:val="en-GB"/>
        </w:rPr>
      </w:pPr>
      <w:r>
        <w:rPr>
          <w:lang w:val="en-GB"/>
        </w:rPr>
        <w:t xml:space="preserve">Date   :  </w:t>
      </w:r>
      <w:r w:rsidR="00DD53B7">
        <w:rPr>
          <w:lang w:val="en-GB"/>
        </w:rPr>
        <w:t>31 Jan 22</w:t>
      </w:r>
    </w:p>
    <w:p w14:paraId="77528113" w14:textId="77777777" w:rsidR="00B534B6" w:rsidRPr="001F0634" w:rsidRDefault="00B534B6" w:rsidP="001F0634">
      <w:pPr>
        <w:rPr>
          <w:lang w:val="en-GB"/>
        </w:rPr>
      </w:pPr>
      <w:r>
        <w:rPr>
          <w:lang w:val="en-GB"/>
        </w:rPr>
        <w:t xml:space="preserve">                                                                                                                    </w:t>
      </w:r>
    </w:p>
    <w:p w14:paraId="332EA552" w14:textId="77777777" w:rsidR="001F0634" w:rsidRDefault="001F0634" w:rsidP="001F0634">
      <w:pPr>
        <w:pStyle w:val="ListParagraph"/>
        <w:ind w:left="2160"/>
        <w:rPr>
          <w:lang w:val="en-GB"/>
        </w:rPr>
      </w:pPr>
    </w:p>
    <w:p w14:paraId="1F891887" w14:textId="77777777" w:rsidR="001F0634" w:rsidRDefault="001F0634" w:rsidP="001F0634">
      <w:pPr>
        <w:pStyle w:val="ListParagraph"/>
        <w:ind w:left="2160"/>
        <w:rPr>
          <w:lang w:val="en-GB"/>
        </w:rPr>
      </w:pPr>
      <w:r>
        <w:rPr>
          <w:lang w:val="en-GB"/>
        </w:rPr>
        <w:t xml:space="preserve"> </w:t>
      </w:r>
    </w:p>
    <w:p w14:paraId="697EAF6F" w14:textId="77777777" w:rsidR="008B6A64" w:rsidRPr="00AB2574" w:rsidRDefault="008B6A64" w:rsidP="008B6A64">
      <w:pPr>
        <w:pStyle w:val="ListParagraph"/>
        <w:ind w:left="1440"/>
        <w:rPr>
          <w:lang w:val="en-GB"/>
        </w:rPr>
      </w:pPr>
    </w:p>
    <w:sectPr w:rsidR="008B6A64" w:rsidRPr="00AB25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65272"/>
    <w:multiLevelType w:val="hybridMultilevel"/>
    <w:tmpl w:val="D49AA4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A0830"/>
    <w:multiLevelType w:val="hybridMultilevel"/>
    <w:tmpl w:val="0AC47A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06A3E"/>
    <w:multiLevelType w:val="hybridMultilevel"/>
    <w:tmpl w:val="216A3C2A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0BB661D"/>
    <w:multiLevelType w:val="hybridMultilevel"/>
    <w:tmpl w:val="1FC8A6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263C7"/>
    <w:multiLevelType w:val="hybridMultilevel"/>
    <w:tmpl w:val="DE2A989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AB1E23"/>
    <w:multiLevelType w:val="hybridMultilevel"/>
    <w:tmpl w:val="C2944A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8E5D03"/>
    <w:multiLevelType w:val="hybridMultilevel"/>
    <w:tmpl w:val="23781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25761F"/>
    <w:multiLevelType w:val="multilevel"/>
    <w:tmpl w:val="8A50B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2C00D0"/>
    <w:multiLevelType w:val="hybridMultilevel"/>
    <w:tmpl w:val="BBFA0A24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7D0"/>
    <w:rsid w:val="000207DA"/>
    <w:rsid w:val="0002676A"/>
    <w:rsid w:val="000F77D0"/>
    <w:rsid w:val="00116462"/>
    <w:rsid w:val="001F0634"/>
    <w:rsid w:val="002736CD"/>
    <w:rsid w:val="002E284F"/>
    <w:rsid w:val="004656ED"/>
    <w:rsid w:val="004A1E51"/>
    <w:rsid w:val="00561723"/>
    <w:rsid w:val="0069447A"/>
    <w:rsid w:val="0073053F"/>
    <w:rsid w:val="008B6A64"/>
    <w:rsid w:val="00901C41"/>
    <w:rsid w:val="009177EA"/>
    <w:rsid w:val="00917E20"/>
    <w:rsid w:val="00A21403"/>
    <w:rsid w:val="00AB2574"/>
    <w:rsid w:val="00B129A2"/>
    <w:rsid w:val="00B13302"/>
    <w:rsid w:val="00B534B6"/>
    <w:rsid w:val="00BA0236"/>
    <w:rsid w:val="00C56337"/>
    <w:rsid w:val="00C932D1"/>
    <w:rsid w:val="00CA01BE"/>
    <w:rsid w:val="00DD53B7"/>
    <w:rsid w:val="00E043AB"/>
    <w:rsid w:val="00E91303"/>
    <w:rsid w:val="00ED593C"/>
    <w:rsid w:val="00F44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DE130"/>
  <w15:docId w15:val="{25438AC0-EB4D-4ADA-B280-77521C65D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77D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214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4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D5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ar-SA"/>
    </w:rPr>
  </w:style>
  <w:style w:type="character" w:customStyle="1" w:styleId="apple-tab-span">
    <w:name w:val="apple-tab-span"/>
    <w:basedOn w:val="DefaultParagraphFont"/>
    <w:rsid w:val="00DD53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5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hithyabyju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3A3BE-34B9-4017-BF26-E97811119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seva Two</dc:creator>
  <cp:lastModifiedBy>ADHITHYA BYJU</cp:lastModifiedBy>
  <cp:revision>2</cp:revision>
  <cp:lastPrinted>2022-01-31T15:06:00Z</cp:lastPrinted>
  <dcterms:created xsi:type="dcterms:W3CDTF">2022-01-31T15:18:00Z</dcterms:created>
  <dcterms:modified xsi:type="dcterms:W3CDTF">2022-01-31T15:18:00Z</dcterms:modified>
</cp:coreProperties>
</file>